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哥·柬埔寨玩全攻略  彩印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哥·柬埔寨玩全攻略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791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吴哥·柬埔寨玩全攻略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